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6330C8" w:rsidRPr="00ED6059" w14:paraId="357842F0" w14:textId="77777777" w:rsidTr="000078AE">
        <w:trPr>
          <w:trHeight w:val="721"/>
        </w:trPr>
        <w:tc>
          <w:tcPr>
            <w:tcW w:w="9828" w:type="dxa"/>
            <w:vAlign w:val="center"/>
            <w:hideMark/>
          </w:tcPr>
          <w:p w14:paraId="0A05B829" w14:textId="17CA1577" w:rsidR="000409AF" w:rsidRPr="000409AF" w:rsidRDefault="005F3CDA" w:rsidP="000409AF">
            <w:pPr>
              <w:jc w:val="center"/>
              <w:rPr>
                <w:noProof/>
                <w:lang w:eastAsia="ru-RU"/>
              </w:rPr>
            </w:pPr>
            <w:r w:rsidRPr="005F3CDA">
              <w:rPr>
                <w:noProof/>
                <w:lang w:eastAsia="ru-RU"/>
              </w:rPr>
              <w:t xml:space="preserve">                                                                           </w:t>
            </w:r>
            <w:r w:rsidR="004F36E3">
              <w:rPr>
                <w:noProof/>
                <w:lang w:eastAsia="ru-RU"/>
              </w:rPr>
              <w:t xml:space="preserve">                                 </w:t>
            </w:r>
            <w:r w:rsidR="00CD6CBF">
              <w:rPr>
                <w:noProof/>
                <w:lang w:eastAsia="ru-RU"/>
              </w:rPr>
              <w:t xml:space="preserve">                            </w:t>
            </w:r>
            <w:r w:rsidR="004579F8" w:rsidRPr="004579F8">
              <w:rPr>
                <w:noProof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4579F8">
              <w:rPr>
                <w:noProof/>
                <w:sz w:val="24"/>
                <w:szCs w:val="24"/>
                <w:lang w:eastAsia="ru-RU"/>
              </w:rPr>
              <w:t xml:space="preserve">                     </w:t>
            </w:r>
            <w:r w:rsidR="00CD6CBF">
              <w:rPr>
                <w:noProof/>
                <w:sz w:val="24"/>
                <w:szCs w:val="24"/>
                <w:lang w:eastAsia="ru-RU"/>
              </w:rPr>
              <w:t xml:space="preserve">  </w:t>
            </w:r>
            <w:r w:rsidR="00590D0B">
              <w:rPr>
                <w:noProof/>
                <w:sz w:val="28"/>
                <w:szCs w:val="28"/>
                <w:lang w:eastAsia="ru-RU"/>
              </w:rPr>
              <w:t xml:space="preserve">                              </w:t>
            </w:r>
          </w:p>
          <w:p w14:paraId="46419C26" w14:textId="3B07AF4A" w:rsidR="00CD6CBF" w:rsidRPr="007057E4" w:rsidRDefault="000409AF" w:rsidP="00F403A7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2C3048" wp14:editId="30FB7D6E">
                  <wp:extent cx="511810" cy="835025"/>
                  <wp:effectExtent l="0" t="0" r="254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90D0B">
              <w:rPr>
                <w:noProof/>
                <w:sz w:val="28"/>
                <w:szCs w:val="28"/>
                <w:lang w:eastAsia="ru-RU"/>
              </w:rPr>
              <w:t xml:space="preserve">                                                                                         </w:t>
            </w:r>
          </w:p>
          <w:p w14:paraId="12E9FC14" w14:textId="4747CBD9" w:rsidR="006330C8" w:rsidRPr="00F403A7" w:rsidRDefault="005F3CDA" w:rsidP="00F403A7">
            <w:pPr>
              <w:jc w:val="center"/>
              <w:rPr>
                <w:noProof/>
                <w:lang w:eastAsia="ru-RU"/>
              </w:rPr>
            </w:pPr>
            <w:r w:rsidRPr="004F36E3">
              <w:rPr>
                <w:noProof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 w:rsidR="001903A4" w:rsidRPr="004F36E3">
              <w:rPr>
                <w:noProof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6330C8" w:rsidRPr="005777D4" w14:paraId="654435A9" w14:textId="77777777" w:rsidTr="005777D4">
        <w:trPr>
          <w:trHeight w:val="1134"/>
        </w:trPr>
        <w:tc>
          <w:tcPr>
            <w:tcW w:w="9828" w:type="dxa"/>
            <w:vAlign w:val="center"/>
            <w:hideMark/>
          </w:tcPr>
          <w:p w14:paraId="61ACC974" w14:textId="79F0D45F" w:rsidR="006330C8" w:rsidRPr="00ED6059" w:rsidRDefault="00CD6CBF" w:rsidP="00CD6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330C8" w:rsidRPr="00ED60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  <w:p w14:paraId="3CB93FEE" w14:textId="77777777" w:rsidR="005777D4" w:rsidRPr="00ED6059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КСАЙСКОГО РАЙОНА РОСТОВСКОЙ ОБЛАСТИ</w:t>
            </w:r>
          </w:p>
          <w:p w14:paraId="22AD167B" w14:textId="09855228" w:rsidR="005777D4" w:rsidRPr="00347373" w:rsidRDefault="00B55A23" w:rsidP="00347373">
            <w:pPr>
              <w:pStyle w:val="1"/>
              <w:tabs>
                <w:tab w:val="left" w:pos="1440"/>
              </w:tabs>
              <w:spacing w:before="240" w:line="256" w:lineRule="auto"/>
              <w:rPr>
                <w:b w:val="0"/>
                <w:sz w:val="26"/>
                <w:szCs w:val="26"/>
                <w:lang w:eastAsia="en-US"/>
              </w:rPr>
            </w:pPr>
            <w:r w:rsidRPr="00B55A23">
              <w:rPr>
                <w:b w:val="0"/>
                <w:szCs w:val="28"/>
                <w:lang w:eastAsia="en-US"/>
              </w:rPr>
              <w:t>РАСПОРЯЖЕНИЕ</w:t>
            </w:r>
          </w:p>
        </w:tc>
      </w:tr>
      <w:tr w:rsidR="006330C8" w:rsidRPr="005777D4" w14:paraId="29FACE99" w14:textId="77777777" w:rsidTr="005777D4">
        <w:trPr>
          <w:trHeight w:val="397"/>
        </w:trPr>
        <w:tc>
          <w:tcPr>
            <w:tcW w:w="9828" w:type="dxa"/>
            <w:vAlign w:val="center"/>
            <w:hideMark/>
          </w:tcPr>
          <w:p w14:paraId="04CB9174" w14:textId="55C8FC40" w:rsidR="005777D4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</w:t>
            </w:r>
            <w:r w:rsidR="004133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097C8B0" w14:textId="632AFDF8" w:rsidR="006330C8" w:rsidRPr="00ED6059" w:rsidRDefault="00634BE2" w:rsidP="001E15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409AF">
              <w:rPr>
                <w:rFonts w:ascii="Times New Roman" w:hAnsi="Times New Roman" w:cs="Times New Roman"/>
                <w:sz w:val="28"/>
                <w:szCs w:val="28"/>
              </w:rPr>
              <w:t xml:space="preserve"> 29.11.</w:t>
            </w:r>
            <w:r w:rsidR="007057E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023C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6330C8" w:rsidRPr="00ED6059">
              <w:rPr>
                <w:rFonts w:ascii="Times New Roman" w:hAnsi="Times New Roman" w:cs="Times New Roman"/>
                <w:sz w:val="28"/>
                <w:szCs w:val="28"/>
              </w:rPr>
              <w:t>х. Островского</w:t>
            </w:r>
            <w:r w:rsidR="00023C6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F3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3A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№</w:t>
            </w:r>
            <w:r w:rsidR="00636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9AF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</w:tbl>
    <w:p w14:paraId="569F5E56" w14:textId="77777777" w:rsidR="00023C6D" w:rsidRPr="005777D4" w:rsidRDefault="00023C6D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14:paraId="0E6C3631" w14:textId="6935C888" w:rsidR="006330C8" w:rsidRPr="004579F8" w:rsidRDefault="008152F0" w:rsidP="004579F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9F8">
        <w:rPr>
          <w:rFonts w:ascii="Times New Roman" w:hAnsi="Times New Roman" w:cs="Times New Roman"/>
          <w:sz w:val="28"/>
          <w:szCs w:val="28"/>
        </w:rPr>
        <w:t xml:space="preserve"> </w:t>
      </w:r>
      <w:r w:rsidR="004579F8" w:rsidRPr="004579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внесении изменений в план реализации муниципальной программы </w:t>
      </w:r>
      <w:proofErr w:type="gramStart"/>
      <w:r w:rsidR="007057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4B31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579F8" w:rsidRPr="004579F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gramEnd"/>
      <w:r w:rsidR="004579F8" w:rsidRPr="004579F8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ное благоустройство те</w:t>
      </w:r>
      <w:r w:rsidR="00590D0B">
        <w:rPr>
          <w:rFonts w:ascii="Times New Roman" w:eastAsia="Calibri" w:hAnsi="Times New Roman" w:cs="Times New Roman"/>
          <w:sz w:val="28"/>
          <w:szCs w:val="28"/>
          <w:lang w:eastAsia="ru-RU"/>
        </w:rPr>
        <w:t>рритории поселения» на 2023</w:t>
      </w:r>
      <w:r w:rsidR="004579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</w:p>
    <w:p w14:paraId="68679D49" w14:textId="77777777" w:rsidR="006330C8" w:rsidRDefault="00192613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14:paraId="6A09EF28" w14:textId="77777777" w:rsidR="00D905C2" w:rsidRPr="00D905C2" w:rsidRDefault="00D905C2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A28B21E" w14:textId="18BD7DB8" w:rsidR="006330C8" w:rsidRPr="00ED6059" w:rsidRDefault="006330C8" w:rsidP="005777D4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3A6B37">
        <w:rPr>
          <w:rFonts w:ascii="Times New Roman" w:hAnsi="Times New Roman" w:cs="Times New Roman"/>
          <w:sz w:val="28"/>
          <w:szCs w:val="28"/>
        </w:rPr>
        <w:t>Утвердить</w:t>
      </w:r>
      <w:r w:rsidR="004F36E3">
        <w:rPr>
          <w:rFonts w:ascii="Times New Roman" w:hAnsi="Times New Roman" w:cs="Times New Roman"/>
          <w:sz w:val="28"/>
          <w:szCs w:val="28"/>
        </w:rPr>
        <w:t xml:space="preserve"> </w:t>
      </w:r>
      <w:r w:rsidR="00FD4A8F" w:rsidRPr="00ED6059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Pr="00ED6059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="000210FA" w:rsidRPr="00ED6059">
        <w:rPr>
          <w:rFonts w:ascii="Times New Roman" w:hAnsi="Times New Roman" w:cs="Times New Roman"/>
          <w:sz w:val="28"/>
          <w:szCs w:val="28"/>
        </w:rPr>
        <w:t xml:space="preserve">ммы Истоминского сельского </w:t>
      </w:r>
      <w:r w:rsidRPr="00ED6059">
        <w:rPr>
          <w:rFonts w:ascii="Times New Roman" w:hAnsi="Times New Roman" w:cs="Times New Roman"/>
          <w:sz w:val="28"/>
          <w:szCs w:val="28"/>
        </w:rPr>
        <w:t>поселения «Комплексное благоустройс</w:t>
      </w:r>
      <w:r w:rsidR="00960FF6">
        <w:rPr>
          <w:rFonts w:ascii="Times New Roman" w:hAnsi="Times New Roman" w:cs="Times New Roman"/>
          <w:sz w:val="28"/>
          <w:szCs w:val="28"/>
        </w:rPr>
        <w:t>т</w:t>
      </w:r>
      <w:r w:rsidR="003A6B37">
        <w:rPr>
          <w:rFonts w:ascii="Times New Roman" w:hAnsi="Times New Roman" w:cs="Times New Roman"/>
          <w:sz w:val="28"/>
          <w:szCs w:val="28"/>
        </w:rPr>
        <w:t>во территории поселения» на 2023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, согласно приложению. </w:t>
      </w:r>
    </w:p>
    <w:p w14:paraId="2645E18C" w14:textId="77777777" w:rsidR="00454BD4" w:rsidRDefault="006F0402" w:rsidP="00FE04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2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7F1D25">
        <w:rPr>
          <w:rFonts w:ascii="Times New Roman" w:hAnsi="Times New Roman" w:cs="Times New Roman"/>
          <w:sz w:val="28"/>
          <w:szCs w:val="28"/>
        </w:rPr>
        <w:t>Сектору экономики и финансов А</w:t>
      </w:r>
      <w:r w:rsidRPr="00ED6059">
        <w:rPr>
          <w:rFonts w:ascii="Times New Roman" w:hAnsi="Times New Roman" w:cs="Times New Roman"/>
          <w:sz w:val="28"/>
          <w:szCs w:val="28"/>
        </w:rPr>
        <w:t xml:space="preserve">дминистрации Истоминского сельского поселения обеспечить исполнение плана реализации, указанного в пункте 1 настоящего </w:t>
      </w:r>
      <w:r w:rsidR="008D48ED">
        <w:rPr>
          <w:rFonts w:ascii="Times New Roman" w:hAnsi="Times New Roman" w:cs="Times New Roman"/>
          <w:sz w:val="28"/>
          <w:szCs w:val="28"/>
        </w:rPr>
        <w:t>распоряжения</w:t>
      </w:r>
      <w:r w:rsidRPr="00ED6059">
        <w:rPr>
          <w:rFonts w:ascii="Times New Roman" w:hAnsi="Times New Roman" w:cs="Times New Roman"/>
          <w:sz w:val="28"/>
          <w:szCs w:val="28"/>
        </w:rPr>
        <w:t>.</w:t>
      </w:r>
    </w:p>
    <w:p w14:paraId="7AFBFEB4" w14:textId="0D91D00E" w:rsidR="006F0402" w:rsidRPr="00ED6059" w:rsidRDefault="00590D0B" w:rsidP="006F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541E49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="0052559F" w:rsidRPr="00ED6059">
        <w:rPr>
          <w:rFonts w:ascii="Times New Roman" w:hAnsi="Times New Roman" w:cs="Times New Roman"/>
          <w:sz w:val="28"/>
          <w:szCs w:val="28"/>
        </w:rPr>
        <w:t>.</w:t>
      </w:r>
    </w:p>
    <w:p w14:paraId="30672778" w14:textId="22C7F01A" w:rsidR="006330C8" w:rsidRDefault="00590D0B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55A23">
        <w:rPr>
          <w:rFonts w:ascii="Times New Roman" w:hAnsi="Times New Roman" w:cs="Times New Roman"/>
          <w:sz w:val="28"/>
          <w:szCs w:val="28"/>
        </w:rPr>
        <w:t>распоряжения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ED605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Истоминского</w:t>
      </w:r>
      <w:r w:rsidR="005F3CDA">
        <w:rPr>
          <w:rFonts w:ascii="Times New Roman" w:hAnsi="Times New Roman" w:cs="Times New Roman"/>
          <w:sz w:val="28"/>
          <w:szCs w:val="28"/>
        </w:rPr>
        <w:t xml:space="preserve"> сельского поселения Аракелян Ирину Сергеевну.</w:t>
      </w:r>
    </w:p>
    <w:p w14:paraId="4D398E8F" w14:textId="77777777" w:rsidR="00590D0B" w:rsidRDefault="00590D0B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1ECF7A" w14:textId="77777777" w:rsidR="00590D0B" w:rsidRDefault="00590D0B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6B2624B" w14:textId="27CF9A0B" w:rsidR="003151C0" w:rsidRDefault="00035E13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                                        Истоминского сельского поселения                                                      </w:t>
      </w:r>
      <w:r w:rsidR="00E805BE">
        <w:rPr>
          <w:rFonts w:ascii="Times New Roman" w:eastAsia="Calibri" w:hAnsi="Times New Roman" w:cs="Times New Roman"/>
          <w:sz w:val="28"/>
          <w:szCs w:val="28"/>
          <w:lang w:eastAsia="ru-RU"/>
        </w:rPr>
        <w:t>Д.А. Кудовба</w:t>
      </w:r>
    </w:p>
    <w:p w14:paraId="4471C22C" w14:textId="77777777" w:rsidR="00F41AC0" w:rsidRDefault="00F41AC0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113B16" w14:textId="77777777" w:rsidR="00590D0B" w:rsidRDefault="00590D0B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7149F8B" w14:textId="77777777" w:rsidR="00590D0B" w:rsidRDefault="00590D0B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B32DB90" w14:textId="77777777" w:rsidR="00035E13" w:rsidRPr="00D905C2" w:rsidRDefault="000C272F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Распоряж</w:t>
      </w:r>
      <w:r w:rsidR="00035E13" w:rsidRPr="00D905C2">
        <w:rPr>
          <w:rFonts w:ascii="Times New Roman" w:hAnsi="Times New Roman" w:cs="Times New Roman"/>
          <w:sz w:val="20"/>
          <w:szCs w:val="20"/>
          <w:lang w:eastAsia="ru-RU"/>
        </w:rPr>
        <w:t>ение вносит отдел по имущественным</w:t>
      </w:r>
    </w:p>
    <w:p w14:paraId="491E0B63" w14:textId="035E061D" w:rsidR="00035E13" w:rsidRPr="00D905C2" w:rsidRDefault="00035E13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и земельным отношениям, ЖКХ, благоустройству,</w:t>
      </w:r>
      <w:r w:rsidR="005F3CD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="00590D0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</w:p>
    <w:p w14:paraId="5DA1B2B8" w14:textId="491D330B" w:rsidR="006330C8" w:rsidRPr="00D905C2" w:rsidRDefault="00035E13" w:rsidP="00347373">
      <w:pPr>
        <w:pStyle w:val="a7"/>
        <w:rPr>
          <w:rFonts w:ascii="Times New Roman" w:hAnsi="Times New Roman" w:cs="Times New Roman"/>
          <w:sz w:val="20"/>
          <w:szCs w:val="20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архитектуре и предпринимательству                             </w:t>
      </w:r>
      <w:r w:rsidR="005F3CD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4F36E3">
        <w:rPr>
          <w:rFonts w:ascii="Times New Roman" w:hAnsi="Times New Roman" w:cs="Times New Roman"/>
          <w:sz w:val="20"/>
          <w:szCs w:val="20"/>
          <w:lang w:eastAsia="ru-RU"/>
        </w:rPr>
        <w:t xml:space="preserve">            </w:t>
      </w:r>
      <w:r w:rsidR="00636697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010447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590D0B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="0001044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1F522BE4" w14:textId="77777777" w:rsidR="00D16DDD" w:rsidRPr="00035E13" w:rsidRDefault="00D16DDD" w:rsidP="00A117C5">
      <w:pPr>
        <w:jc w:val="center"/>
        <w:rPr>
          <w:rFonts w:ascii="Times New Roman" w:hAnsi="Times New Roman" w:cs="Times New Roman"/>
          <w:sz w:val="24"/>
          <w:szCs w:val="24"/>
        </w:rPr>
        <w:sectPr w:rsidR="00D16DDD" w:rsidRPr="00035E13" w:rsidSect="00023C6D">
          <w:footerReference w:type="default" r:id="rId9"/>
          <w:pgSz w:w="11906" w:h="16838"/>
          <w:pgMar w:top="284" w:right="851" w:bottom="1134" w:left="1134" w:header="709" w:footer="709" w:gutter="0"/>
          <w:cols w:space="708"/>
          <w:docGrid w:linePitch="360"/>
        </w:sectPr>
      </w:pPr>
    </w:p>
    <w:p w14:paraId="2E6A84A6" w14:textId="77777777" w:rsidR="00BF0915" w:rsidRPr="005777D4" w:rsidRDefault="006330C8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</w:t>
      </w:r>
      <w:r w:rsidR="00B55A23">
        <w:rPr>
          <w:rFonts w:ascii="Times New Roman" w:hAnsi="Times New Roman" w:cs="Times New Roman"/>
          <w:sz w:val="26"/>
          <w:szCs w:val="26"/>
        </w:rPr>
        <w:t>Распоряжению</w:t>
      </w:r>
    </w:p>
    <w:p w14:paraId="476F9E55" w14:textId="77777777" w:rsidR="00BF0915" w:rsidRPr="005777D4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Администрации Истоминского</w:t>
      </w:r>
    </w:p>
    <w:p w14:paraId="201A0E67" w14:textId="77777777" w:rsidR="00BF0915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22A751FF" w14:textId="7913DCAC" w:rsidR="00FD4A8F" w:rsidRPr="005777D4" w:rsidRDefault="00035E13" w:rsidP="00FD4A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409AF">
        <w:rPr>
          <w:rFonts w:ascii="Times New Roman" w:hAnsi="Times New Roman" w:cs="Times New Roman"/>
          <w:sz w:val="26"/>
          <w:szCs w:val="26"/>
        </w:rPr>
        <w:t>29.11.2023</w:t>
      </w:r>
      <w:r w:rsidR="00CD6CBF">
        <w:rPr>
          <w:rFonts w:ascii="Times New Roman" w:hAnsi="Times New Roman" w:cs="Times New Roman"/>
          <w:sz w:val="26"/>
          <w:szCs w:val="26"/>
        </w:rPr>
        <w:t xml:space="preserve"> </w:t>
      </w:r>
      <w:r w:rsidR="00FD4A8F" w:rsidRPr="005777D4">
        <w:rPr>
          <w:rFonts w:ascii="Times New Roman" w:hAnsi="Times New Roman" w:cs="Times New Roman"/>
          <w:sz w:val="26"/>
          <w:szCs w:val="26"/>
        </w:rPr>
        <w:t>№</w:t>
      </w:r>
      <w:r w:rsidR="000409AF">
        <w:rPr>
          <w:rFonts w:ascii="Times New Roman" w:hAnsi="Times New Roman" w:cs="Times New Roman"/>
          <w:sz w:val="26"/>
          <w:szCs w:val="26"/>
        </w:rPr>
        <w:t xml:space="preserve"> 179</w:t>
      </w:r>
    </w:p>
    <w:p w14:paraId="08016F8B" w14:textId="77777777" w:rsidR="00FD4A8F" w:rsidRPr="005777D4" w:rsidRDefault="00FD4A8F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20DB0C" w14:textId="267D69F3" w:rsidR="00FD4A8F" w:rsidRDefault="00FD4A8F" w:rsidP="00A117C5">
      <w:pPr>
        <w:jc w:val="center"/>
        <w:rPr>
          <w:rFonts w:ascii="Times New Roman" w:hAnsi="Times New Roman" w:cs="Times New Roman"/>
          <w:sz w:val="26"/>
          <w:szCs w:val="26"/>
        </w:rPr>
      </w:pPr>
      <w:r w:rsidRPr="00A117C5">
        <w:rPr>
          <w:rFonts w:ascii="Times New Roman" w:hAnsi="Times New Roman" w:cs="Times New Roman"/>
          <w:sz w:val="26"/>
          <w:szCs w:val="26"/>
        </w:rPr>
        <w:t>План реализации муниципальной программы «Комплексное благоустройст</w:t>
      </w:r>
      <w:r w:rsidR="00590D0B">
        <w:rPr>
          <w:rFonts w:ascii="Times New Roman" w:hAnsi="Times New Roman" w:cs="Times New Roman"/>
          <w:sz w:val="26"/>
          <w:szCs w:val="26"/>
        </w:rPr>
        <w:t>во территории поселения» на 2023</w:t>
      </w:r>
      <w:r w:rsidRPr="00A117C5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Style w:val="a3"/>
        <w:tblW w:w="15614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2838"/>
        <w:gridCol w:w="2849"/>
        <w:gridCol w:w="2771"/>
        <w:gridCol w:w="1759"/>
        <w:gridCol w:w="1276"/>
        <w:gridCol w:w="1418"/>
        <w:gridCol w:w="2039"/>
      </w:tblGrid>
      <w:tr w:rsidR="00FD4A8F" w14:paraId="156478D3" w14:textId="77777777" w:rsidTr="00AD4ACD">
        <w:trPr>
          <w:trHeight w:val="525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3401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B944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5AA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ь, участник программы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1A5B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CC6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овый </w:t>
            </w:r>
          </w:p>
          <w:p w14:paraId="35647AB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A7C1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 (тыс. руб.)</w:t>
            </w:r>
          </w:p>
        </w:tc>
      </w:tr>
      <w:tr w:rsidR="00FD4A8F" w14:paraId="79460665" w14:textId="77777777" w:rsidTr="00AD4ACD">
        <w:trPr>
          <w:trHeight w:val="1234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E4BC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CEF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F5A9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07A6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2812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204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AA5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 сельского </w:t>
            </w:r>
          </w:p>
          <w:p w14:paraId="7071EEB9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19A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</w:tr>
      <w:tr w:rsidR="00FD4A8F" w14:paraId="0E82A6E2" w14:textId="77777777" w:rsidTr="00AD4ACD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6E6" w14:textId="77777777" w:rsidR="00FD4A8F" w:rsidRDefault="00FD4A8F" w:rsidP="00FD4A8F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BFBE" w14:textId="77777777" w:rsidR="00FD4A8F" w:rsidRDefault="00FD4A8F" w:rsidP="00D90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  <w:r w:rsidR="00A117C5">
              <w:rPr>
                <w:rFonts w:ascii="Times New Roman" w:hAnsi="Times New Roman" w:cs="Times New Roman"/>
                <w:sz w:val="26"/>
                <w:szCs w:val="26"/>
              </w:rPr>
              <w:t xml:space="preserve"> «Комплексное благоустройство территории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999D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Истоминского сельского посел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01B7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A69E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CCC5" w14:textId="5F51E212" w:rsidR="00FD4A8F" w:rsidRDefault="004A3C62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9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8572" w14:textId="2BE3986A" w:rsidR="00FD4A8F" w:rsidRDefault="004A3C62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98,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4521" w14:textId="77777777" w:rsidR="00FD4A8F" w:rsidRDefault="00FD4A8F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7162C55D" w14:textId="77777777" w:rsidTr="00AD4ACD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DFCD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A20D" w14:textId="77777777"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1. Подпрограмма «Развитие и содержание уличного освещения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99C1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60262A19" w14:textId="4CC2A4B8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E8A2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69BD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5E2A" w14:textId="01FF427A" w:rsidR="00FD4A8F" w:rsidRDefault="004B3154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3750" w14:textId="52CD7988" w:rsidR="00FD4A8F" w:rsidRDefault="004B3154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5,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F1E5" w14:textId="77777777" w:rsidR="00FD4A8F" w:rsidRDefault="00FD4A8F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41438C13" w14:textId="77777777" w:rsidTr="00AD4ACD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85A1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73A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74D221A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 </w:t>
            </w:r>
          </w:p>
          <w:p w14:paraId="3C631EE0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содержание сетей уличного освещения</w:t>
            </w:r>
            <w:r w:rsidR="00D905C2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4B3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56E686FF" w14:textId="04F4BBFC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D4CD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</w:p>
          <w:p w14:paraId="7A51B973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</w:p>
          <w:p w14:paraId="2C447015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актов на энергоснабжение уличного освещения</w:t>
            </w:r>
          </w:p>
          <w:p w14:paraId="588CA07B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содержание сетей наруж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7A22" w14:textId="44F08887" w:rsidR="00FD4A8F" w:rsidRDefault="00CC113B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2FF5" w14:textId="64513BC7" w:rsidR="00FD4A8F" w:rsidRDefault="004B3154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C064" w14:textId="15A95CE4" w:rsidR="00FD4A8F" w:rsidRDefault="004B3154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5,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95DE" w14:textId="77777777" w:rsidR="00FD4A8F" w:rsidRDefault="00FD4A8F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542241C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14:paraId="522B28EC" w14:textId="77777777" w:rsidTr="00AD4ACD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81A1" w14:textId="77777777" w:rsidR="00FD4A8F" w:rsidRPr="00EB3AF0" w:rsidRDefault="00FD4A8F" w:rsidP="00214553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D754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Основное мероприятие</w:t>
            </w:r>
          </w:p>
          <w:p w14:paraId="4B6F8330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2 </w:t>
            </w:r>
          </w:p>
          <w:p w14:paraId="1008A1D5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ремонт сетей уличного освещения</w:t>
            </w:r>
            <w:r w:rsidR="00D905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103E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2CBCE647" w14:textId="3BDC5B4F" w:rsidR="00FD4A8F" w:rsidRPr="00EB3AF0" w:rsidRDefault="00E805BE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FDC5" w14:textId="77777777" w:rsidR="00FD4A8F" w:rsidRPr="00EB3AF0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Заключение</w:t>
            </w:r>
          </w:p>
          <w:p w14:paraId="1D464F73" w14:textId="77777777" w:rsidR="00FD4A8F" w:rsidRPr="00EB3AF0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ых</w:t>
            </w:r>
          </w:p>
          <w:p w14:paraId="2D62C34C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контрактов на ремонт сетей улич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1041" w14:textId="0AA1D078" w:rsidR="00FD4A8F" w:rsidRPr="00EB3AF0" w:rsidRDefault="00CC113B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58B2" w14:textId="77777777" w:rsidR="00FD4A8F" w:rsidRPr="00EB3AF0" w:rsidRDefault="00FD4A8F" w:rsidP="004B07F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584A" w14:textId="77777777" w:rsidR="00FD4A8F" w:rsidRPr="00EB3AF0" w:rsidRDefault="00FD4A8F" w:rsidP="004B07F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EE7E" w14:textId="77777777" w:rsidR="00FD4A8F" w:rsidRPr="00EB3AF0" w:rsidRDefault="00FD4A8F" w:rsidP="004B07F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FD4A8F" w14:paraId="4C6539D5" w14:textId="77777777" w:rsidTr="00AD4ACD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B4B5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6ED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3E0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719A842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4600" w14:textId="77777777" w:rsidR="00E000A1" w:rsidRPr="00E000A1" w:rsidRDefault="00E000A1" w:rsidP="00E00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0A1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FCC6412" w14:textId="6BCF4118" w:rsidR="00FD4A8F" w:rsidRDefault="00E000A1" w:rsidP="00E00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0A1"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DE47" w14:textId="056AE07A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равное состояние и бесперебойная работа уличного освещения</w:t>
            </w:r>
            <w:r w:rsidR="00E000A1">
              <w:t xml:space="preserve"> </w:t>
            </w:r>
            <w:r w:rsidR="00E000A1" w:rsidRPr="00E000A1">
              <w:rPr>
                <w:rFonts w:ascii="Times New Roman" w:hAnsi="Times New Roman" w:cs="Times New Roman"/>
                <w:sz w:val="26"/>
                <w:szCs w:val="26"/>
              </w:rPr>
              <w:t xml:space="preserve">в границах населенных пунктах, а именно замена светильников и ламп, а </w:t>
            </w:r>
            <w:proofErr w:type="gramStart"/>
            <w:r w:rsidR="00E000A1" w:rsidRPr="00E000A1">
              <w:rPr>
                <w:rFonts w:ascii="Times New Roman" w:hAnsi="Times New Roman" w:cs="Times New Roman"/>
                <w:sz w:val="26"/>
                <w:szCs w:val="26"/>
              </w:rPr>
              <w:t>так же</w:t>
            </w:r>
            <w:proofErr w:type="gramEnd"/>
            <w:r w:rsidR="00E000A1" w:rsidRPr="00E000A1">
              <w:rPr>
                <w:rFonts w:ascii="Times New Roman" w:hAnsi="Times New Roman" w:cs="Times New Roman"/>
                <w:sz w:val="26"/>
                <w:szCs w:val="26"/>
              </w:rPr>
              <w:t xml:space="preserve"> ремонт и замена приборов регулирующих включение улич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3E87" w14:textId="60D2648F" w:rsidR="00FD4A8F" w:rsidRDefault="0005523C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13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F8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CA56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14:paraId="350B36A7" w14:textId="77777777" w:rsidTr="00AD4ACD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6C21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2054" w14:textId="77777777"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 xml:space="preserve">2. Подпрограмма </w:t>
            </w:r>
          </w:p>
          <w:p w14:paraId="082A1767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«Озеленение и благоустройство территории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789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5AE750C" w14:textId="3DE5E769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1870" w14:textId="77777777" w:rsidR="00FD4A8F" w:rsidRDefault="00FD4A8F" w:rsidP="00214553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5AAD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7E75" w14:textId="1F2F018E" w:rsidR="00FD4A8F" w:rsidRDefault="004B3154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1FA6" w14:textId="700092F9" w:rsidR="00FD4A8F" w:rsidRDefault="004B3154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3,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18A4" w14:textId="77777777" w:rsidR="00FD4A8F" w:rsidRDefault="00FD4A8F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4F4475AD" w14:textId="77777777" w:rsidTr="00AD4ACD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6DCD" w14:textId="46D6D76B" w:rsidR="00FD4A8F" w:rsidRDefault="00CA584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0FBD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66619D5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 мероприятия по благоустройству территории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66EC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DC2498B" w14:textId="5E533127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4339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уборке территории поселения от мусора, покос травы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A07F" w14:textId="03CE1B93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CC113B">
              <w:rPr>
                <w:rFonts w:ascii="Times New Roman" w:hAnsi="Times New Roman" w:cs="Times New Roman"/>
                <w:sz w:val="26"/>
                <w:szCs w:val="26"/>
              </w:rPr>
              <w:t>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0A39" w14:textId="3DE5FE97" w:rsidR="00FD4A8F" w:rsidRDefault="004B3154" w:rsidP="00964D27">
            <w:pPr>
              <w:tabs>
                <w:tab w:val="left" w:pos="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D757" w14:textId="203C0120" w:rsidR="00FD4A8F" w:rsidRDefault="004B3154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3,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0C02" w14:textId="77777777" w:rsidR="00FD4A8F" w:rsidRDefault="00FD4A8F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D4ACD" w14:paraId="45FAD5AD" w14:textId="77777777" w:rsidTr="00AD4ACD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DC6C" w14:textId="6009BE67" w:rsidR="00AD4ACD" w:rsidRDefault="00CA584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D4A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0A94" w14:textId="2E71688D" w:rsidR="00AD4ACD" w:rsidRPr="00AD4ACD" w:rsidRDefault="00AD4ACD" w:rsidP="00AD4AC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584F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реализацию проектов инициативного бюджетирования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A9B1" w14:textId="77777777" w:rsidR="00CA584F" w:rsidRPr="00CA584F" w:rsidRDefault="00CA584F" w:rsidP="00CA5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584F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3025A675" w14:textId="6421BD0C" w:rsidR="00AD4ACD" w:rsidRPr="00AD4ACD" w:rsidRDefault="00CA584F" w:rsidP="00CA584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584F"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B66A" w14:textId="68AC69DF" w:rsidR="00AD4ACD" w:rsidRPr="00AD4ACD" w:rsidRDefault="00CA584F" w:rsidP="0021455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584F">
              <w:rPr>
                <w:rFonts w:ascii="Times New Roman" w:hAnsi="Times New Roman" w:cs="Times New Roman"/>
                <w:sz w:val="26"/>
                <w:szCs w:val="26"/>
              </w:rPr>
              <w:t>Работы на закупку товаров и услуг для осуществления государственных нужд</w:t>
            </w:r>
            <w:r w:rsidR="009872D3">
              <w:rPr>
                <w:rFonts w:ascii="Times New Roman" w:hAnsi="Times New Roman" w:cs="Times New Roman"/>
                <w:sz w:val="26"/>
                <w:szCs w:val="26"/>
              </w:rPr>
              <w:t xml:space="preserve"> (муниципальных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C72A" w14:textId="0860E7AD" w:rsidR="00AD4ACD" w:rsidRPr="00AD4ACD" w:rsidRDefault="009872D3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872D3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7B1D" w14:textId="6DA5523B" w:rsidR="00AD4ACD" w:rsidRPr="00AD4ACD" w:rsidRDefault="009675EC" w:rsidP="00964D27">
            <w:pPr>
              <w:tabs>
                <w:tab w:val="left" w:pos="780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CDE6" w14:textId="651E4EC5" w:rsidR="00AD4ACD" w:rsidRPr="00AD4ACD" w:rsidRDefault="009675EC" w:rsidP="0021455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32C" w14:textId="77777777" w:rsidR="00AD4ACD" w:rsidRPr="00AD4ACD" w:rsidRDefault="00AD4ACD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2467E" w14:paraId="4190FE75" w14:textId="77777777" w:rsidTr="00AD4ACD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5C98" w14:textId="0580A1BA" w:rsidR="00F2467E" w:rsidRDefault="00CA584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84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2467E" w:rsidRPr="00CA58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887" w14:textId="77777777" w:rsidR="00F2467E" w:rsidRDefault="00F2467E" w:rsidP="00F246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52B5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1AC22D8F" w14:textId="77777777"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50C9" w14:textId="77777777" w:rsidR="00E000A1" w:rsidRPr="00E000A1" w:rsidRDefault="00E000A1" w:rsidP="00E00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0A1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265A8A9D" w14:textId="1DD6ED5D" w:rsidR="00F2467E" w:rsidRDefault="00E000A1" w:rsidP="00E00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0A1"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5D55" w14:textId="5CD8342D"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ояние территории поселения в санитарном поряд</w:t>
            </w:r>
            <w:r w:rsidR="00E000A1">
              <w:rPr>
                <w:rFonts w:ascii="Times New Roman" w:hAnsi="Times New Roman" w:cs="Times New Roman"/>
                <w:sz w:val="26"/>
                <w:szCs w:val="26"/>
              </w:rPr>
              <w:t>ке и благоустройство территории</w:t>
            </w:r>
            <w:r w:rsidR="00E000A1">
              <w:t xml:space="preserve"> </w:t>
            </w:r>
            <w:r w:rsidR="00E000A1" w:rsidRPr="00E000A1">
              <w:rPr>
                <w:rFonts w:ascii="Times New Roman" w:hAnsi="Times New Roman" w:cs="Times New Roman"/>
                <w:sz w:val="26"/>
                <w:szCs w:val="26"/>
              </w:rPr>
              <w:t>в включающих в себя подметание и покос травы парков, скверов, площадей, уборка урн, уборка случайного мусора, против клеще</w:t>
            </w:r>
            <w:r w:rsidR="0050638F">
              <w:rPr>
                <w:rFonts w:ascii="Times New Roman" w:hAnsi="Times New Roman" w:cs="Times New Roman"/>
                <w:sz w:val="26"/>
                <w:szCs w:val="26"/>
              </w:rPr>
              <w:t xml:space="preserve">вая и </w:t>
            </w:r>
            <w:proofErr w:type="spellStart"/>
            <w:r w:rsidR="0050638F">
              <w:rPr>
                <w:rFonts w:ascii="Times New Roman" w:hAnsi="Times New Roman" w:cs="Times New Roman"/>
                <w:sz w:val="26"/>
                <w:szCs w:val="26"/>
              </w:rPr>
              <w:t>дератизационная</w:t>
            </w:r>
            <w:proofErr w:type="spellEnd"/>
            <w:r w:rsidR="0050638F">
              <w:rPr>
                <w:rFonts w:ascii="Times New Roman" w:hAnsi="Times New Roman" w:cs="Times New Roman"/>
                <w:sz w:val="26"/>
                <w:szCs w:val="26"/>
              </w:rPr>
              <w:t xml:space="preserve"> обработка, ремонт Центральной площади п. Дивный ул. Ленина 14 А.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7DD7" w14:textId="02A060E3" w:rsidR="00F2467E" w:rsidRDefault="0005523C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739B" w14:textId="6ED3E456" w:rsidR="00F2467E" w:rsidRDefault="004B07FC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B443" w14:textId="51EBB113" w:rsidR="00F2467E" w:rsidRDefault="004B07FC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3599" w14:textId="59F50D3A" w:rsidR="00F2467E" w:rsidRDefault="004B07FC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FD4A8F" w14:paraId="4AE78B36" w14:textId="77777777" w:rsidTr="00AD4ACD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9A1B" w14:textId="2B70819A" w:rsidR="00FD4A8F" w:rsidRDefault="009872D3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E236" w14:textId="77777777"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3. Подпрограмма «Благоустройство муниципальных кладбищ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1AB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740FBEDE" w14:textId="41DBF4BA" w:rsidR="00FD4A8F" w:rsidRDefault="00E805BE" w:rsidP="00E805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2E4E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304A" w14:textId="77777777" w:rsidR="00FD4A8F" w:rsidRDefault="00FD4A8F" w:rsidP="00214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6B71" w14:textId="33A268ED" w:rsidR="00FD4A8F" w:rsidRDefault="00A744C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6</w:t>
            </w:r>
            <w:r w:rsidR="0005523C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7863" w14:textId="2F589958" w:rsidR="00FD4A8F" w:rsidRDefault="00A744C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05523C">
              <w:rPr>
                <w:rFonts w:ascii="Times New Roman" w:hAnsi="Times New Roman" w:cs="Times New Roman"/>
                <w:sz w:val="26"/>
                <w:szCs w:val="26"/>
              </w:rPr>
              <w:t>6,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397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4BE36973" w14:textId="77777777" w:rsidTr="00AD4ACD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7ACC" w14:textId="33DBEB01" w:rsidR="00FD4A8F" w:rsidRPr="00AD4ACD" w:rsidRDefault="009872D3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872D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B85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5CE74EA6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 мероприятия по содержанию муниципальных кладбищ</w:t>
            </w:r>
          </w:p>
          <w:p w14:paraId="30C111D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C9B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53440E69" w14:textId="35F23D6A" w:rsidR="00E805BE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A8FC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территорий муниципальных кладбищ в санитарном порядке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B964" w14:textId="6C01B933" w:rsidR="00FD4A8F" w:rsidRDefault="00CC113B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1642" w14:textId="09E46642" w:rsidR="00FD4A8F" w:rsidRDefault="00A744C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05523C">
              <w:rPr>
                <w:rFonts w:ascii="Times New Roman" w:hAnsi="Times New Roman" w:cs="Times New Roman"/>
                <w:sz w:val="26"/>
                <w:szCs w:val="26"/>
              </w:rP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AF27" w14:textId="4C7B8C80" w:rsidR="00FD4A8F" w:rsidRDefault="00A744C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05523C">
              <w:rPr>
                <w:rFonts w:ascii="Times New Roman" w:hAnsi="Times New Roman" w:cs="Times New Roman"/>
                <w:sz w:val="26"/>
                <w:szCs w:val="26"/>
              </w:rPr>
              <w:t>6,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487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693B2072" w14:textId="77777777" w:rsidTr="00AD4ACD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3C6A" w14:textId="47065368" w:rsidR="00FD4A8F" w:rsidRPr="00AD4ACD" w:rsidRDefault="009872D3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872D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D4A8F" w:rsidRPr="009872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8DF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52B5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145E267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C83F" w14:textId="77777777" w:rsidR="00E000A1" w:rsidRPr="00E000A1" w:rsidRDefault="00E000A1" w:rsidP="00E00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0A1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7AF6154A" w14:textId="5DADEE4E" w:rsidR="00FD4A8F" w:rsidRDefault="00E000A1" w:rsidP="00E00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0A1"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C054" w14:textId="56553A30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ояние территории кладбищ</w:t>
            </w:r>
            <w:r w:rsidR="00E000A1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в</w:t>
            </w:r>
            <w:r w:rsidR="00E000A1">
              <w:t xml:space="preserve"> </w:t>
            </w:r>
            <w:r w:rsidR="00E000A1" w:rsidRPr="00E000A1">
              <w:rPr>
                <w:rFonts w:ascii="Times New Roman" w:hAnsi="Times New Roman" w:cs="Times New Roman"/>
                <w:sz w:val="26"/>
                <w:szCs w:val="26"/>
              </w:rPr>
              <w:t xml:space="preserve">санитарном порядке, включающем в себя против клещевая и </w:t>
            </w:r>
            <w:proofErr w:type="spellStart"/>
            <w:r w:rsidR="00E000A1" w:rsidRPr="00E000A1">
              <w:rPr>
                <w:rFonts w:ascii="Times New Roman" w:hAnsi="Times New Roman" w:cs="Times New Roman"/>
                <w:sz w:val="26"/>
                <w:szCs w:val="26"/>
              </w:rPr>
              <w:t>дератизационная</w:t>
            </w:r>
            <w:proofErr w:type="spellEnd"/>
            <w:r w:rsidR="00E000A1" w:rsidRPr="00E000A1">
              <w:rPr>
                <w:rFonts w:ascii="Times New Roman" w:hAnsi="Times New Roman" w:cs="Times New Roman"/>
                <w:sz w:val="26"/>
                <w:szCs w:val="26"/>
              </w:rPr>
              <w:t xml:space="preserve"> обработка 4 кладбищ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2783" w14:textId="7F58B5A7" w:rsidR="00FD4A8F" w:rsidRDefault="0005523C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FD" w14:textId="20270B5E" w:rsidR="00FD4A8F" w:rsidRDefault="00E000A1" w:rsidP="00E000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E43A" w14:textId="14EBCD6C" w:rsidR="00FD4A8F" w:rsidRDefault="00E000A1" w:rsidP="00E000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D74" w14:textId="35346B85" w:rsidR="00FD4A8F" w:rsidRDefault="00E000A1" w:rsidP="00E000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14:paraId="1C58B64B" w14:textId="77777777" w:rsidR="00494A61" w:rsidRDefault="00494A61" w:rsidP="00AC089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70DAB81" w14:textId="77777777" w:rsidR="00E000A1" w:rsidRDefault="00E000A1" w:rsidP="00AC089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14DB44F" w14:textId="77777777" w:rsidR="007057E4" w:rsidRDefault="007057E4" w:rsidP="00AC089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D0B2625" w14:textId="77777777" w:rsidR="007057E4" w:rsidRDefault="007057E4" w:rsidP="00AC0899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2561EE9" w14:textId="77777777" w:rsidR="00BF0915" w:rsidRPr="00AC0899" w:rsidRDefault="00BF0915" w:rsidP="00AC0899">
      <w:pPr>
        <w:pStyle w:val="a7"/>
        <w:rPr>
          <w:rFonts w:ascii="Times New Roman" w:hAnsi="Times New Roman" w:cs="Times New Roman"/>
          <w:sz w:val="28"/>
          <w:szCs w:val="28"/>
        </w:rPr>
      </w:pPr>
      <w:r w:rsidRPr="00AC089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0CEC84F3" w14:textId="00D22961" w:rsidR="009C257A" w:rsidRPr="005777D4" w:rsidRDefault="00BF0915" w:rsidP="00494A61">
      <w:pPr>
        <w:pStyle w:val="a7"/>
        <w:rPr>
          <w:sz w:val="26"/>
          <w:szCs w:val="26"/>
        </w:rPr>
      </w:pPr>
      <w:r w:rsidRPr="00AC0899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                </w:t>
      </w:r>
      <w:r w:rsidR="005777D4" w:rsidRPr="00AC08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C08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</w:t>
      </w:r>
      <w:r w:rsidR="00E805BE">
        <w:rPr>
          <w:rFonts w:ascii="Times New Roman" w:hAnsi="Times New Roman" w:cs="Times New Roman"/>
          <w:sz w:val="28"/>
          <w:szCs w:val="28"/>
        </w:rPr>
        <w:t xml:space="preserve">     Д.А. Кудовба</w:t>
      </w:r>
    </w:p>
    <w:sectPr w:rsidR="009C257A" w:rsidRPr="005777D4" w:rsidSect="008B131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ADF90" w14:textId="77777777" w:rsidR="00333BFC" w:rsidRDefault="00333BFC" w:rsidP="007B65F3">
      <w:pPr>
        <w:spacing w:after="0" w:line="240" w:lineRule="auto"/>
      </w:pPr>
      <w:r>
        <w:separator/>
      </w:r>
    </w:p>
  </w:endnote>
  <w:endnote w:type="continuationSeparator" w:id="0">
    <w:p w14:paraId="716EFB6C" w14:textId="77777777" w:rsidR="00333BFC" w:rsidRDefault="00333BFC" w:rsidP="007B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14:paraId="2214090B" w14:textId="4B740DC3" w:rsidR="007B65F3" w:rsidRDefault="007B65F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312">
          <w:rPr>
            <w:noProof/>
          </w:rPr>
          <w:t>5</w:t>
        </w:r>
        <w:r>
          <w:fldChar w:fldCharType="end"/>
        </w:r>
      </w:p>
    </w:sdtContent>
  </w:sdt>
  <w:p w14:paraId="75ABBB9E" w14:textId="77777777" w:rsidR="007B65F3" w:rsidRDefault="007B65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1C7A0" w14:textId="77777777" w:rsidR="00333BFC" w:rsidRDefault="00333BFC" w:rsidP="007B65F3">
      <w:pPr>
        <w:spacing w:after="0" w:line="240" w:lineRule="auto"/>
      </w:pPr>
      <w:r>
        <w:separator/>
      </w:r>
    </w:p>
  </w:footnote>
  <w:footnote w:type="continuationSeparator" w:id="0">
    <w:p w14:paraId="27202C3C" w14:textId="77777777" w:rsidR="00333BFC" w:rsidRDefault="00333BFC" w:rsidP="007B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F5"/>
    <w:rsid w:val="000078AE"/>
    <w:rsid w:val="00010447"/>
    <w:rsid w:val="00017EA3"/>
    <w:rsid w:val="000210FA"/>
    <w:rsid w:val="00023C6D"/>
    <w:rsid w:val="00031441"/>
    <w:rsid w:val="00035E13"/>
    <w:rsid w:val="000409AF"/>
    <w:rsid w:val="000466E0"/>
    <w:rsid w:val="0005523C"/>
    <w:rsid w:val="000B443A"/>
    <w:rsid w:val="000C272F"/>
    <w:rsid w:val="000C3A9E"/>
    <w:rsid w:val="000D5E15"/>
    <w:rsid w:val="000F6572"/>
    <w:rsid w:val="00106C1A"/>
    <w:rsid w:val="0011159F"/>
    <w:rsid w:val="001613FB"/>
    <w:rsid w:val="00177D08"/>
    <w:rsid w:val="0018013C"/>
    <w:rsid w:val="001903A4"/>
    <w:rsid w:val="00190B60"/>
    <w:rsid w:val="00192613"/>
    <w:rsid w:val="001E1464"/>
    <w:rsid w:val="001E15EB"/>
    <w:rsid w:val="001E7038"/>
    <w:rsid w:val="001F4B3A"/>
    <w:rsid w:val="00235692"/>
    <w:rsid w:val="002367B0"/>
    <w:rsid w:val="0026525D"/>
    <w:rsid w:val="002D4C49"/>
    <w:rsid w:val="002E4FCE"/>
    <w:rsid w:val="002F0D09"/>
    <w:rsid w:val="003151C0"/>
    <w:rsid w:val="00333BFC"/>
    <w:rsid w:val="00337E24"/>
    <w:rsid w:val="00341DDE"/>
    <w:rsid w:val="00347373"/>
    <w:rsid w:val="00377BF5"/>
    <w:rsid w:val="00383E84"/>
    <w:rsid w:val="00387A2F"/>
    <w:rsid w:val="00395862"/>
    <w:rsid w:val="003A4195"/>
    <w:rsid w:val="003A6B37"/>
    <w:rsid w:val="003C48DC"/>
    <w:rsid w:val="004040FF"/>
    <w:rsid w:val="0040606D"/>
    <w:rsid w:val="0041333F"/>
    <w:rsid w:val="004302B0"/>
    <w:rsid w:val="00454BD4"/>
    <w:rsid w:val="004579F8"/>
    <w:rsid w:val="004745B3"/>
    <w:rsid w:val="004879A0"/>
    <w:rsid w:val="00494A61"/>
    <w:rsid w:val="004A2064"/>
    <w:rsid w:val="004A3C62"/>
    <w:rsid w:val="004A59E8"/>
    <w:rsid w:val="004B07FC"/>
    <w:rsid w:val="004B1ADC"/>
    <w:rsid w:val="004B3154"/>
    <w:rsid w:val="004E50E6"/>
    <w:rsid w:val="004E719F"/>
    <w:rsid w:val="004F36E3"/>
    <w:rsid w:val="0050638F"/>
    <w:rsid w:val="0052559F"/>
    <w:rsid w:val="00534C43"/>
    <w:rsid w:val="00536E94"/>
    <w:rsid w:val="00536F20"/>
    <w:rsid w:val="00541E49"/>
    <w:rsid w:val="00567658"/>
    <w:rsid w:val="005777D4"/>
    <w:rsid w:val="00583FBF"/>
    <w:rsid w:val="00590D0B"/>
    <w:rsid w:val="005A72C1"/>
    <w:rsid w:val="005C156C"/>
    <w:rsid w:val="005E7CA2"/>
    <w:rsid w:val="005F3CDA"/>
    <w:rsid w:val="00604122"/>
    <w:rsid w:val="00604AFC"/>
    <w:rsid w:val="006330C8"/>
    <w:rsid w:val="00634BE2"/>
    <w:rsid w:val="00636697"/>
    <w:rsid w:val="00651D64"/>
    <w:rsid w:val="00660C24"/>
    <w:rsid w:val="006A0EA7"/>
    <w:rsid w:val="006C360E"/>
    <w:rsid w:val="006D3C25"/>
    <w:rsid w:val="006E6B39"/>
    <w:rsid w:val="006F0402"/>
    <w:rsid w:val="007057E4"/>
    <w:rsid w:val="00707487"/>
    <w:rsid w:val="00734D85"/>
    <w:rsid w:val="007B65F3"/>
    <w:rsid w:val="007F1469"/>
    <w:rsid w:val="007F1D25"/>
    <w:rsid w:val="00800656"/>
    <w:rsid w:val="00814B74"/>
    <w:rsid w:val="008152F0"/>
    <w:rsid w:val="00822E82"/>
    <w:rsid w:val="008A4E3B"/>
    <w:rsid w:val="008B1312"/>
    <w:rsid w:val="008B2424"/>
    <w:rsid w:val="008C1057"/>
    <w:rsid w:val="008D48ED"/>
    <w:rsid w:val="008E1ED1"/>
    <w:rsid w:val="008E2E30"/>
    <w:rsid w:val="008E535C"/>
    <w:rsid w:val="009152B5"/>
    <w:rsid w:val="00917613"/>
    <w:rsid w:val="009272E2"/>
    <w:rsid w:val="00941A09"/>
    <w:rsid w:val="009524E3"/>
    <w:rsid w:val="00956573"/>
    <w:rsid w:val="00960FF6"/>
    <w:rsid w:val="00964D27"/>
    <w:rsid w:val="009675EC"/>
    <w:rsid w:val="009872D3"/>
    <w:rsid w:val="009A23A4"/>
    <w:rsid w:val="009C257A"/>
    <w:rsid w:val="009E42C3"/>
    <w:rsid w:val="00A117C5"/>
    <w:rsid w:val="00A350BD"/>
    <w:rsid w:val="00A45E43"/>
    <w:rsid w:val="00A744CF"/>
    <w:rsid w:val="00A87E7E"/>
    <w:rsid w:val="00A93B18"/>
    <w:rsid w:val="00AA5507"/>
    <w:rsid w:val="00AB0621"/>
    <w:rsid w:val="00AC0899"/>
    <w:rsid w:val="00AD1C3E"/>
    <w:rsid w:val="00AD4ACD"/>
    <w:rsid w:val="00AE59E8"/>
    <w:rsid w:val="00AF2FDF"/>
    <w:rsid w:val="00B20238"/>
    <w:rsid w:val="00B23439"/>
    <w:rsid w:val="00B3155F"/>
    <w:rsid w:val="00B4275E"/>
    <w:rsid w:val="00B55A23"/>
    <w:rsid w:val="00B93DDD"/>
    <w:rsid w:val="00BB1FE5"/>
    <w:rsid w:val="00BC104F"/>
    <w:rsid w:val="00BC4A61"/>
    <w:rsid w:val="00BD1D36"/>
    <w:rsid w:val="00BD4D2E"/>
    <w:rsid w:val="00BE6A11"/>
    <w:rsid w:val="00BF0915"/>
    <w:rsid w:val="00C24CFD"/>
    <w:rsid w:val="00C24FC6"/>
    <w:rsid w:val="00C40FA8"/>
    <w:rsid w:val="00C83EC4"/>
    <w:rsid w:val="00CA584F"/>
    <w:rsid w:val="00CC113B"/>
    <w:rsid w:val="00CD6361"/>
    <w:rsid w:val="00CD6CBF"/>
    <w:rsid w:val="00CD79AD"/>
    <w:rsid w:val="00D045AD"/>
    <w:rsid w:val="00D1291A"/>
    <w:rsid w:val="00D16DDD"/>
    <w:rsid w:val="00D647EC"/>
    <w:rsid w:val="00D662A6"/>
    <w:rsid w:val="00D905C2"/>
    <w:rsid w:val="00DF3F3F"/>
    <w:rsid w:val="00E000A1"/>
    <w:rsid w:val="00E32C3F"/>
    <w:rsid w:val="00E401DF"/>
    <w:rsid w:val="00E54C31"/>
    <w:rsid w:val="00E573E0"/>
    <w:rsid w:val="00E805BE"/>
    <w:rsid w:val="00E85215"/>
    <w:rsid w:val="00E87DCB"/>
    <w:rsid w:val="00EC567A"/>
    <w:rsid w:val="00ED583D"/>
    <w:rsid w:val="00ED6059"/>
    <w:rsid w:val="00ED6836"/>
    <w:rsid w:val="00F06D23"/>
    <w:rsid w:val="00F11018"/>
    <w:rsid w:val="00F2467E"/>
    <w:rsid w:val="00F403A7"/>
    <w:rsid w:val="00F41AC0"/>
    <w:rsid w:val="00F6561A"/>
    <w:rsid w:val="00F86F3F"/>
    <w:rsid w:val="00FC5062"/>
    <w:rsid w:val="00FD4A8F"/>
    <w:rsid w:val="00FE047E"/>
    <w:rsid w:val="00FF1588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810AEA"/>
  <w15:docId w15:val="{69CD90A2-0B0B-436E-8533-FABC3970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662A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5F3"/>
  </w:style>
  <w:style w:type="paragraph" w:styleId="aa">
    <w:name w:val="footer"/>
    <w:basedOn w:val="a"/>
    <w:link w:val="ab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E8E2-C921-4DC6-8D32-3ECDF758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1-29T07:16:00Z</cp:lastPrinted>
  <dcterms:created xsi:type="dcterms:W3CDTF">2023-11-29T07:12:00Z</dcterms:created>
  <dcterms:modified xsi:type="dcterms:W3CDTF">2023-11-29T07:24:00Z</dcterms:modified>
</cp:coreProperties>
</file>